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58541693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92066D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56C01CE5" w:rsidR="00611467" w:rsidRPr="00567D19" w:rsidRDefault="0092066D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12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32C2FF31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92066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OTTAWA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4E2A7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6</w:t>
            </w:r>
            <w:r w:rsidR="00887E7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97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7E6478C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2066D">
              <w:rPr>
                <w:rFonts w:ascii="Arial Narrow" w:hAnsi="Arial Narrow"/>
                <w:sz w:val="24"/>
                <w:szCs w:val="24"/>
              </w:rPr>
              <w:t>91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  <w:r w:rsidR="009A1F79">
              <w:rPr>
                <w:rFonts w:ascii="Arial Narrow" w:hAnsi="Arial Narrow"/>
                <w:sz w:val="24"/>
                <w:szCs w:val="24"/>
              </w:rPr>
              <w:t xml:space="preserve">, INCLUDES </w:t>
            </w:r>
            <w:r w:rsidR="0092066D">
              <w:rPr>
                <w:rFonts w:ascii="Arial Narrow" w:hAnsi="Arial Narrow"/>
                <w:sz w:val="24"/>
                <w:szCs w:val="24"/>
              </w:rPr>
              <w:t>PER DIEM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40CAAF95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92066D">
              <w:rPr>
                <w:rFonts w:ascii="Arial Narrow" w:hAnsi="Arial Narrow"/>
                <w:sz w:val="24"/>
                <w:szCs w:val="24"/>
              </w:rPr>
              <w:t>91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4D8874C4" w:rsidR="00611467" w:rsidRPr="00567D19" w:rsidRDefault="00FD38F8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 TRAVEL RATE $</w:t>
            </w:r>
            <w:r w:rsidR="00360007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00.00 @ 2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D233F56" w:rsidR="00346498" w:rsidRPr="00567D19" w:rsidRDefault="00FD38F8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$</w:t>
            </w:r>
            <w:r w:rsidR="00360007">
              <w:rPr>
                <w:rFonts w:ascii="Arial Narrow" w:hAnsi="Arial Narrow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3157B2D" w:rsidR="005033AC" w:rsidRPr="00567D19" w:rsidRDefault="00FD38F8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EAGE    $0.6</w:t>
            </w:r>
            <w:r w:rsidR="009A1F79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 PER MILE @ </w:t>
            </w:r>
            <w:r w:rsidR="004E2A7D">
              <w:rPr>
                <w:rFonts w:ascii="Arial Narrow" w:hAnsi="Arial Narrow"/>
                <w:sz w:val="24"/>
                <w:szCs w:val="24"/>
              </w:rPr>
              <w:t>mi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1EF5499B" w:rsidR="005033AC" w:rsidRPr="00567D19" w:rsidRDefault="004E2A7D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1F7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$5</w:t>
            </w:r>
            <w:r w:rsidR="0092066D">
              <w:rPr>
                <w:rFonts w:ascii="Arial Narrow" w:hAnsi="Arial Narrow"/>
                <w:sz w:val="24"/>
                <w:szCs w:val="24"/>
              </w:rPr>
              <w:t>56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2A45B4" w14:textId="77777777" w:rsidR="00FD38F8" w:rsidRDefault="0092066D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 MIXER. REPLACED FLOAT SWITCHES AND MOUNTING BRACKET.</w:t>
            </w:r>
          </w:p>
          <w:p w14:paraId="42EEE6AF" w14:textId="1BB8F36E" w:rsidR="0092066D" w:rsidRPr="00567D19" w:rsidRDefault="0092066D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PROGRAMMED PLC AND DISCOVERED BAD INPUTS AT X1 AND X3. WILL PROGRAM AND SEND TO CUSTOMER ASAP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6EDA7DF3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BD2F2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59512D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360007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BD2F2B">
              <w:rPr>
                <w:rFonts w:ascii="Arial Narrow" w:hAnsi="Arial Narrow"/>
                <w:b/>
                <w:sz w:val="24"/>
                <w:szCs w:val="24"/>
              </w:rPr>
              <w:t>66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38E280B8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BD2F2B">
              <w:rPr>
                <w:rFonts w:ascii="Courier New" w:eastAsia="Courier New" w:hAnsi="Courier New" w:cs="Courier New"/>
                <w:sz w:val="20"/>
              </w:rPr>
              <w:t>5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BD2F2B">
              <w:rPr>
                <w:rFonts w:ascii="Courier New" w:eastAsia="Courier New" w:hAnsi="Courier New" w:cs="Courier New"/>
                <w:sz w:val="20"/>
              </w:rPr>
              <w:t>9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F3243C">
              <w:rPr>
                <w:rFonts w:ascii="Courier New" w:eastAsia="Courier New" w:hAnsi="Courier New" w:cs="Courier New"/>
                <w:sz w:val="20"/>
              </w:rPr>
              <w:t xml:space="preserve"> THRU </w:t>
            </w:r>
            <w:r w:rsidR="00BD2F2B">
              <w:rPr>
                <w:rFonts w:ascii="Courier New" w:eastAsia="Courier New" w:hAnsi="Courier New" w:cs="Courier New"/>
                <w:sz w:val="20"/>
              </w:rPr>
              <w:t>5</w:t>
            </w:r>
            <w:r w:rsidR="00F3243C">
              <w:rPr>
                <w:rFonts w:ascii="Courier New" w:eastAsia="Courier New" w:hAnsi="Courier New" w:cs="Courier New"/>
                <w:sz w:val="20"/>
              </w:rPr>
              <w:t>/</w:t>
            </w:r>
            <w:r w:rsidR="00BD2F2B">
              <w:rPr>
                <w:rFonts w:ascii="Courier New" w:eastAsia="Courier New" w:hAnsi="Courier New" w:cs="Courier New"/>
                <w:sz w:val="20"/>
              </w:rPr>
              <w:t>11</w:t>
            </w:r>
            <w:r w:rsidR="00D45E4E">
              <w:rPr>
                <w:rFonts w:ascii="Courier New" w:eastAsia="Courier New" w:hAnsi="Courier New" w:cs="Courier New"/>
                <w:sz w:val="20"/>
              </w:rPr>
              <w:t>/2</w:t>
            </w:r>
            <w:r w:rsidR="00BD2F2B">
              <w:rPr>
                <w:rFonts w:ascii="Courier New" w:eastAsia="Courier New" w:hAnsi="Courier New" w:cs="Courier New"/>
                <w:sz w:val="20"/>
              </w:rPr>
              <w:t>3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1A36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2066D"/>
    <w:rsid w:val="00936C3E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690C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5</cp:revision>
  <cp:lastPrinted>2022-12-21T14:43:00Z</cp:lastPrinted>
  <dcterms:created xsi:type="dcterms:W3CDTF">2023-05-12T14:18:00Z</dcterms:created>
  <dcterms:modified xsi:type="dcterms:W3CDTF">2023-05-12T15:11:00Z</dcterms:modified>
</cp:coreProperties>
</file>